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1C" w:rsidRDefault="00BF141C" w:rsidP="00BF14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BF141C" w:rsidRDefault="00BF141C" w:rsidP="00BF14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A50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</w:t>
      </w:r>
      <w:r w:rsidR="00712080" w:rsidRPr="00712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0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лодые профессионалы»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ldS</w:t>
      </w:r>
      <w:r w:rsidR="002A1CC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lls</w:t>
      </w:r>
      <w:r w:rsidRPr="00E22C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E22CE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07689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ий</w:t>
      </w:r>
      <w:r w:rsidR="000768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</w:t>
      </w:r>
      <w:r w:rsidR="000768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76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47">
        <w:rPr>
          <w:rFonts w:ascii="Times New Roman" w:hAnsi="Times New Roman" w:cs="Times New Roman"/>
          <w:b/>
          <w:sz w:val="28"/>
          <w:szCs w:val="28"/>
        </w:rPr>
        <w:t>2021</w:t>
      </w:r>
    </w:p>
    <w:p w:rsidR="00BF141C" w:rsidRDefault="00BF141C" w:rsidP="00BF14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A91D88">
        <w:rPr>
          <w:rFonts w:ascii="Times New Roman" w:hAnsi="Times New Roman" w:cs="Times New Roman"/>
          <w:b/>
          <w:sz w:val="28"/>
          <w:szCs w:val="28"/>
        </w:rPr>
        <w:t xml:space="preserve">Кондитерское </w:t>
      </w:r>
      <w:r>
        <w:rPr>
          <w:rFonts w:ascii="Times New Roman" w:hAnsi="Times New Roman" w:cs="Times New Roman"/>
          <w:b/>
          <w:sz w:val="28"/>
          <w:szCs w:val="28"/>
        </w:rPr>
        <w:t>дело</w:t>
      </w:r>
    </w:p>
    <w:p w:rsidR="00751DAE" w:rsidRDefault="00751DAE" w:rsidP="00751DA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39"/>
        <w:gridCol w:w="6513"/>
        <w:gridCol w:w="1984"/>
      </w:tblGrid>
      <w:tr w:rsidR="00751DAE" w:rsidRPr="001F10F8" w:rsidTr="004F59FF">
        <w:trPr>
          <w:trHeight w:val="558"/>
        </w:trPr>
        <w:tc>
          <w:tcPr>
            <w:tcW w:w="9736" w:type="dxa"/>
            <w:gridSpan w:val="3"/>
            <w:shd w:val="clear" w:color="auto" w:fill="D99594" w:themeFill="accent2" w:themeFillTint="99"/>
            <w:vAlign w:val="center"/>
          </w:tcPr>
          <w:p w:rsidR="00751DAE" w:rsidRPr="001F10F8" w:rsidRDefault="00751DAE" w:rsidP="00D66179">
            <w:pPr>
              <w:jc w:val="center"/>
              <w:rPr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День С-</w:t>
            </w:r>
            <w:r w:rsidR="00564EB5">
              <w:rPr>
                <w:b/>
                <w:sz w:val="24"/>
                <w:szCs w:val="24"/>
                <w:lang w:val="ru-RU"/>
              </w:rPr>
              <w:t>2</w:t>
            </w:r>
            <w:r w:rsidRPr="001F10F8">
              <w:rPr>
                <w:sz w:val="24"/>
                <w:szCs w:val="24"/>
                <w:lang w:val="ru-RU"/>
              </w:rPr>
              <w:br/>
            </w:r>
            <w:r w:rsidR="00D66179">
              <w:rPr>
                <w:b/>
                <w:sz w:val="24"/>
                <w:szCs w:val="24"/>
                <w:lang w:val="ru-RU"/>
              </w:rPr>
              <w:t>Воскресенье</w:t>
            </w:r>
            <w:r w:rsidR="00564EB5">
              <w:rPr>
                <w:b/>
                <w:sz w:val="24"/>
                <w:szCs w:val="24"/>
                <w:lang w:val="ru-RU"/>
              </w:rPr>
              <w:t xml:space="preserve">, </w:t>
            </w:r>
            <w:r w:rsidR="002A5047">
              <w:rPr>
                <w:b/>
                <w:sz w:val="24"/>
                <w:szCs w:val="24"/>
                <w:lang w:val="ru-RU"/>
              </w:rPr>
              <w:t>28.02.2021</w:t>
            </w:r>
            <w:r w:rsidRPr="001F10F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F4E67" w:rsidRPr="001F10F8" w:rsidTr="0017013F">
        <w:trPr>
          <w:trHeight w:val="558"/>
        </w:trPr>
        <w:tc>
          <w:tcPr>
            <w:tcW w:w="1239" w:type="dxa"/>
            <w:shd w:val="clear" w:color="auto" w:fill="CCCCCC"/>
            <w:vAlign w:val="center"/>
          </w:tcPr>
          <w:p w:rsidR="007F4E67" w:rsidRPr="001F10F8" w:rsidRDefault="007F4E67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513" w:type="dxa"/>
            <w:shd w:val="clear" w:color="auto" w:fill="CCCCCC"/>
            <w:vAlign w:val="center"/>
          </w:tcPr>
          <w:p w:rsidR="007F4E67" w:rsidRPr="001F10F8" w:rsidRDefault="007F4E67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7F4E67" w:rsidRPr="001F10F8" w:rsidRDefault="007F4E67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564EB5" w:rsidRPr="001F10F8" w:rsidTr="00960BCC">
        <w:trPr>
          <w:trHeight w:val="982"/>
        </w:trPr>
        <w:tc>
          <w:tcPr>
            <w:tcW w:w="1239" w:type="dxa"/>
            <w:shd w:val="clear" w:color="auto" w:fill="FDE9D9" w:themeFill="accent6" w:themeFillTint="33"/>
            <w:vAlign w:val="center"/>
          </w:tcPr>
          <w:p w:rsidR="00564EB5" w:rsidRPr="00F25867" w:rsidRDefault="00F25867" w:rsidP="004F59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9.30</w:t>
            </w:r>
          </w:p>
        </w:tc>
        <w:tc>
          <w:tcPr>
            <w:tcW w:w="6513" w:type="dxa"/>
            <w:shd w:val="clear" w:color="auto" w:fill="FDE9D9" w:themeFill="accent6" w:themeFillTint="33"/>
            <w:vAlign w:val="center"/>
          </w:tcPr>
          <w:p w:rsidR="00564EB5" w:rsidRPr="00564EB5" w:rsidRDefault="00564EB5" w:rsidP="00564EB5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564EB5" w:rsidRPr="001F10F8" w:rsidRDefault="00564EB5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7F4E67" w:rsidRPr="001F10F8" w:rsidTr="00960BCC">
        <w:trPr>
          <w:trHeight w:val="982"/>
        </w:trPr>
        <w:tc>
          <w:tcPr>
            <w:tcW w:w="1239" w:type="dxa"/>
            <w:shd w:val="clear" w:color="auto" w:fill="FDE9D9" w:themeFill="accent6" w:themeFillTint="33"/>
            <w:vAlign w:val="center"/>
          </w:tcPr>
          <w:p w:rsidR="007F4E67" w:rsidRPr="001F10F8" w:rsidRDefault="00F25867" w:rsidP="004F59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-10.30</w:t>
            </w:r>
          </w:p>
        </w:tc>
        <w:tc>
          <w:tcPr>
            <w:tcW w:w="6513" w:type="dxa"/>
            <w:shd w:val="clear" w:color="auto" w:fill="FDE9D9" w:themeFill="accent6" w:themeFillTint="33"/>
            <w:vAlign w:val="center"/>
          </w:tcPr>
          <w:p w:rsidR="007F4E67" w:rsidRPr="001F10F8" w:rsidRDefault="007F4E67" w:rsidP="00564EB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нтрольна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всем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алич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е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еобходимого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7F4E67" w:rsidRPr="001F10F8" w:rsidRDefault="007F4E67" w:rsidP="004F59F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4E67" w:rsidRPr="001F10F8" w:rsidTr="005B0266">
        <w:trPr>
          <w:trHeight w:val="558"/>
        </w:trPr>
        <w:tc>
          <w:tcPr>
            <w:tcW w:w="1239" w:type="dxa"/>
            <w:shd w:val="clear" w:color="auto" w:fill="FDE9D9" w:themeFill="accent6" w:themeFillTint="33"/>
            <w:vAlign w:val="center"/>
          </w:tcPr>
          <w:p w:rsidR="007F4E67" w:rsidRPr="001F10F8" w:rsidRDefault="00F25867" w:rsidP="004F59F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30-11.30</w:t>
            </w:r>
          </w:p>
        </w:tc>
        <w:tc>
          <w:tcPr>
            <w:tcW w:w="6513" w:type="dxa"/>
            <w:shd w:val="clear" w:color="auto" w:fill="FDE9D9" w:themeFill="accent6" w:themeFillTint="33"/>
            <w:vAlign w:val="center"/>
          </w:tcPr>
          <w:p w:rsidR="007F4E67" w:rsidRPr="001F10F8" w:rsidRDefault="007F4E67" w:rsidP="002A504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t xml:space="preserve">Обсуждение </w:t>
            </w:r>
            <w:r w:rsidR="00564EB5">
              <w:rPr>
                <w:sz w:val="24"/>
                <w:szCs w:val="24"/>
                <w:lang w:val="ru-RU" w:eastAsia="ru-RU"/>
              </w:rPr>
              <w:t xml:space="preserve">КЗ его утверждение, </w:t>
            </w:r>
            <w:r w:rsidRPr="001F10F8">
              <w:rPr>
                <w:sz w:val="24"/>
                <w:szCs w:val="24"/>
                <w:lang w:val="ru-RU" w:eastAsia="ru-RU"/>
              </w:rPr>
              <w:t>обсуждение критериев оценки. Подписание протокола блокировки критериев оценки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7F4E67" w:rsidRPr="001F10F8" w:rsidRDefault="007F4E67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7F4E67" w:rsidRPr="001F10F8" w:rsidTr="005236F2">
        <w:trPr>
          <w:trHeight w:val="558"/>
        </w:trPr>
        <w:tc>
          <w:tcPr>
            <w:tcW w:w="1239" w:type="dxa"/>
            <w:shd w:val="clear" w:color="auto" w:fill="FDE9D9" w:themeFill="accent6" w:themeFillTint="33"/>
            <w:vAlign w:val="center"/>
          </w:tcPr>
          <w:p w:rsidR="007F4E67" w:rsidRPr="001F10F8" w:rsidRDefault="00F25867" w:rsidP="004F59F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6513" w:type="dxa"/>
            <w:shd w:val="clear" w:color="auto" w:fill="FDE9D9" w:themeFill="accent6" w:themeFillTint="33"/>
            <w:vAlign w:val="center"/>
          </w:tcPr>
          <w:p w:rsidR="007F4E67" w:rsidRPr="001F10F8" w:rsidRDefault="007F4E67" w:rsidP="004F59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7F4E67" w:rsidRPr="001F10F8" w:rsidRDefault="007F4E67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564EB5" w:rsidRPr="001F10F8" w:rsidTr="005236F2">
        <w:trPr>
          <w:trHeight w:val="558"/>
        </w:trPr>
        <w:tc>
          <w:tcPr>
            <w:tcW w:w="1239" w:type="dxa"/>
            <w:shd w:val="clear" w:color="auto" w:fill="FDE9D9" w:themeFill="accent6" w:themeFillTint="33"/>
            <w:vAlign w:val="center"/>
          </w:tcPr>
          <w:p w:rsidR="00564EB5" w:rsidRPr="00F25867" w:rsidRDefault="00F25867" w:rsidP="004F59F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0-12.15</w:t>
            </w:r>
          </w:p>
        </w:tc>
        <w:tc>
          <w:tcPr>
            <w:tcW w:w="6513" w:type="dxa"/>
            <w:shd w:val="clear" w:color="auto" w:fill="FDE9D9" w:themeFill="accent6" w:themeFillTint="33"/>
            <w:vAlign w:val="center"/>
          </w:tcPr>
          <w:p w:rsidR="00564EB5" w:rsidRPr="00564EB5" w:rsidRDefault="00564EB5" w:rsidP="004F59F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ределение ролей экспертов на чемпионате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564EB5" w:rsidRPr="001F10F8" w:rsidRDefault="00564EB5" w:rsidP="004F59FF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74"/>
        <w:gridCol w:w="6577"/>
        <w:gridCol w:w="1999"/>
      </w:tblGrid>
      <w:tr w:rsidR="00751DAE" w:rsidRPr="001F10F8" w:rsidTr="004F59FF">
        <w:trPr>
          <w:trHeight w:val="556"/>
        </w:trPr>
        <w:tc>
          <w:tcPr>
            <w:tcW w:w="9750" w:type="dxa"/>
            <w:gridSpan w:val="3"/>
            <w:shd w:val="clear" w:color="auto" w:fill="D99594" w:themeFill="accent2" w:themeFillTint="99"/>
            <w:vAlign w:val="center"/>
          </w:tcPr>
          <w:p w:rsidR="00751DAE" w:rsidRPr="001F10F8" w:rsidRDefault="00564EB5" w:rsidP="00B200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</w:t>
            </w:r>
            <w:r w:rsidR="00751DAE" w:rsidRPr="001F10F8">
              <w:rPr>
                <w:b/>
                <w:sz w:val="24"/>
                <w:szCs w:val="24"/>
                <w:lang w:val="ru-RU"/>
              </w:rPr>
              <w:t xml:space="preserve">1 </w:t>
            </w:r>
            <w:r w:rsidR="00751DAE" w:rsidRPr="001F10F8">
              <w:rPr>
                <w:sz w:val="24"/>
                <w:szCs w:val="24"/>
                <w:lang w:val="ru-RU"/>
              </w:rPr>
              <w:br/>
            </w:r>
            <w:r w:rsidR="00D66179">
              <w:rPr>
                <w:b/>
                <w:sz w:val="24"/>
                <w:szCs w:val="24"/>
                <w:lang w:val="ru-RU"/>
              </w:rPr>
              <w:t>Понедельник</w:t>
            </w:r>
            <w:r w:rsidR="002A5047">
              <w:rPr>
                <w:b/>
                <w:sz w:val="24"/>
                <w:szCs w:val="24"/>
                <w:lang w:val="ru-RU"/>
              </w:rPr>
              <w:t>, 01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="002A5047">
              <w:rPr>
                <w:b/>
                <w:sz w:val="24"/>
                <w:szCs w:val="24"/>
                <w:lang w:val="ru-RU"/>
              </w:rPr>
              <w:t>03.2021</w:t>
            </w:r>
          </w:p>
        </w:tc>
      </w:tr>
      <w:tr w:rsidR="007F4E67" w:rsidRPr="001F10F8" w:rsidTr="00620793">
        <w:trPr>
          <w:trHeight w:val="556"/>
        </w:trPr>
        <w:tc>
          <w:tcPr>
            <w:tcW w:w="1174" w:type="dxa"/>
            <w:shd w:val="clear" w:color="auto" w:fill="CCCCCC"/>
            <w:vAlign w:val="center"/>
          </w:tcPr>
          <w:p w:rsidR="007F4E67" w:rsidRPr="001F10F8" w:rsidRDefault="007F4E67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577" w:type="dxa"/>
            <w:shd w:val="clear" w:color="auto" w:fill="CCCCCC"/>
            <w:vAlign w:val="center"/>
          </w:tcPr>
          <w:p w:rsidR="007F4E67" w:rsidRPr="001F10F8" w:rsidRDefault="007F4E67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1999" w:type="dxa"/>
            <w:shd w:val="clear" w:color="auto" w:fill="CCCCCC"/>
            <w:vAlign w:val="center"/>
          </w:tcPr>
          <w:p w:rsidR="007F4E67" w:rsidRPr="001F10F8" w:rsidRDefault="007F4E67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7F4E67" w:rsidRPr="001F10F8" w:rsidTr="003A093C">
        <w:trPr>
          <w:trHeight w:val="556"/>
        </w:trPr>
        <w:tc>
          <w:tcPr>
            <w:tcW w:w="1174" w:type="dxa"/>
            <w:shd w:val="clear" w:color="auto" w:fill="FDE9D9" w:themeFill="accent6" w:themeFillTint="33"/>
            <w:vAlign w:val="center"/>
          </w:tcPr>
          <w:p w:rsidR="007F4E67" w:rsidRPr="001F10F8" w:rsidRDefault="007837E6" w:rsidP="002A1C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2A1CCE">
              <w:rPr>
                <w:sz w:val="24"/>
                <w:szCs w:val="24"/>
                <w:lang w:val="en-US"/>
              </w:rPr>
              <w:t>.00</w:t>
            </w:r>
            <w:r>
              <w:rPr>
                <w:sz w:val="24"/>
                <w:szCs w:val="24"/>
                <w:lang w:val="ru-RU"/>
              </w:rPr>
              <w:t>-8.30</w:t>
            </w:r>
          </w:p>
        </w:tc>
        <w:tc>
          <w:tcPr>
            <w:tcW w:w="6577" w:type="dxa"/>
            <w:shd w:val="clear" w:color="auto" w:fill="FDE9D9" w:themeFill="accent6" w:themeFillTint="33"/>
            <w:vAlign w:val="center"/>
          </w:tcPr>
          <w:p w:rsidR="007F4E67" w:rsidRPr="001F10F8" w:rsidRDefault="007837E6" w:rsidP="00564EB5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участников и экспертов.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 Сверка паспортов и проверка наличия полисов ОМС</w:t>
            </w:r>
            <w:r>
              <w:rPr>
                <w:sz w:val="24"/>
                <w:szCs w:val="24"/>
                <w:lang w:val="ru-RU" w:eastAsia="ru-RU"/>
              </w:rPr>
              <w:t>, медицинской книжки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 конкурсант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1F10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dxa"/>
            <w:shd w:val="clear" w:color="auto" w:fill="FDE9D9" w:themeFill="accent6" w:themeFillTint="33"/>
            <w:vAlign w:val="center"/>
          </w:tcPr>
          <w:p w:rsidR="007F4E67" w:rsidRPr="001F10F8" w:rsidRDefault="007F4E67" w:rsidP="004F59F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178" w:rsidRPr="001F10F8" w:rsidTr="002A1CCE">
        <w:trPr>
          <w:trHeight w:val="556"/>
        </w:trPr>
        <w:tc>
          <w:tcPr>
            <w:tcW w:w="1174" w:type="dxa"/>
            <w:shd w:val="clear" w:color="auto" w:fill="B6DDE8" w:themeFill="accent5" w:themeFillTint="66"/>
            <w:vAlign w:val="center"/>
          </w:tcPr>
          <w:p w:rsidR="00232178" w:rsidRPr="007837E6" w:rsidRDefault="007837E6" w:rsidP="004F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-9.00</w:t>
            </w:r>
          </w:p>
        </w:tc>
        <w:tc>
          <w:tcPr>
            <w:tcW w:w="6577" w:type="dxa"/>
            <w:shd w:val="clear" w:color="auto" w:fill="B6DDE8" w:themeFill="accent5" w:themeFillTint="66"/>
            <w:vAlign w:val="center"/>
          </w:tcPr>
          <w:p w:rsidR="00232178" w:rsidRPr="007837E6" w:rsidRDefault="007837E6" w:rsidP="00564EB5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</w:p>
        </w:tc>
        <w:tc>
          <w:tcPr>
            <w:tcW w:w="1999" w:type="dxa"/>
            <w:shd w:val="clear" w:color="auto" w:fill="B6DDE8" w:themeFill="accent5" w:themeFillTint="66"/>
            <w:vAlign w:val="center"/>
          </w:tcPr>
          <w:p w:rsidR="00232178" w:rsidRPr="001F10F8" w:rsidRDefault="00232178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7837E6" w:rsidRPr="001F10F8" w:rsidTr="003A093C">
        <w:trPr>
          <w:trHeight w:val="556"/>
        </w:trPr>
        <w:tc>
          <w:tcPr>
            <w:tcW w:w="1174" w:type="dxa"/>
            <w:shd w:val="clear" w:color="auto" w:fill="FDE9D9" w:themeFill="accent6" w:themeFillTint="33"/>
            <w:vAlign w:val="center"/>
          </w:tcPr>
          <w:p w:rsidR="007837E6" w:rsidRPr="007837E6" w:rsidRDefault="007837E6" w:rsidP="007837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6577" w:type="dxa"/>
            <w:shd w:val="clear" w:color="auto" w:fill="FDE9D9" w:themeFill="accent6" w:themeFillTint="33"/>
            <w:vAlign w:val="center"/>
          </w:tcPr>
          <w:p w:rsidR="007837E6" w:rsidRPr="007837E6" w:rsidRDefault="007837E6" w:rsidP="00564EB5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ткрытие Чемпионата</w:t>
            </w:r>
          </w:p>
        </w:tc>
        <w:tc>
          <w:tcPr>
            <w:tcW w:w="1999" w:type="dxa"/>
            <w:shd w:val="clear" w:color="auto" w:fill="FDE9D9" w:themeFill="accent6" w:themeFillTint="33"/>
            <w:vAlign w:val="center"/>
          </w:tcPr>
          <w:p w:rsidR="007837E6" w:rsidRPr="001F10F8" w:rsidRDefault="007837E6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7837E6" w:rsidRPr="001F10F8" w:rsidTr="000A2E11">
        <w:trPr>
          <w:trHeight w:val="556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837E6" w:rsidRPr="007837E6" w:rsidRDefault="007837E6" w:rsidP="007837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30-12.30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837E6" w:rsidRPr="007837E6" w:rsidRDefault="00FE2922" w:rsidP="00564EB5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837E6" w:rsidRPr="001F10F8" w:rsidRDefault="007837E6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0A2E11" w:rsidRPr="001F10F8" w:rsidTr="000A2E11">
        <w:trPr>
          <w:trHeight w:val="556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A2E11" w:rsidRPr="000A2E11" w:rsidRDefault="002D2626" w:rsidP="000A2E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-15.0</w:t>
            </w:r>
            <w:r w:rsidR="000A2E1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A2E11" w:rsidRPr="001F10F8" w:rsidRDefault="000A2E11" w:rsidP="002A5047">
            <w:pPr>
              <w:jc w:val="both"/>
              <w:rPr>
                <w:sz w:val="24"/>
                <w:szCs w:val="24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Жеребьевка </w:t>
            </w:r>
            <w:r>
              <w:rPr>
                <w:sz w:val="24"/>
                <w:szCs w:val="24"/>
                <w:lang w:val="ru-RU"/>
              </w:rPr>
              <w:t xml:space="preserve">рабочих мест </w:t>
            </w:r>
            <w:r w:rsidRPr="001F10F8">
              <w:rPr>
                <w:sz w:val="24"/>
                <w:szCs w:val="24"/>
                <w:lang w:val="ru-RU"/>
              </w:rPr>
              <w:t>конкурсантов, распределение рабочих мест</w:t>
            </w:r>
            <w:r>
              <w:rPr>
                <w:sz w:val="24"/>
                <w:szCs w:val="24"/>
                <w:lang w:val="ru-RU"/>
              </w:rPr>
              <w:t>.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 Ознакомление конкурсантов </w:t>
            </w:r>
            <w:r>
              <w:rPr>
                <w:sz w:val="24"/>
                <w:szCs w:val="24"/>
                <w:lang w:val="ru-RU" w:eastAsia="ru-RU"/>
              </w:rPr>
              <w:t>с конкурсным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 заданием, критериями оценки, выдача распечатки </w:t>
            </w:r>
            <w:r>
              <w:rPr>
                <w:sz w:val="24"/>
                <w:szCs w:val="24"/>
                <w:lang w:val="ru-RU" w:eastAsia="ru-RU"/>
              </w:rPr>
              <w:t xml:space="preserve">КЗ </w:t>
            </w:r>
            <w:r w:rsidRPr="001F10F8">
              <w:rPr>
                <w:sz w:val="24"/>
                <w:szCs w:val="24"/>
                <w:lang w:val="ru-RU" w:eastAsia="ru-RU"/>
              </w:rPr>
              <w:t>и критериев оценки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корректировка заявки на продукты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A2E11" w:rsidRPr="001F10F8" w:rsidRDefault="000A2E11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0A2E11" w:rsidRPr="001F10F8" w:rsidTr="003A093C">
        <w:trPr>
          <w:trHeight w:val="556"/>
        </w:trPr>
        <w:tc>
          <w:tcPr>
            <w:tcW w:w="1174" w:type="dxa"/>
            <w:shd w:val="clear" w:color="auto" w:fill="FDE9D9" w:themeFill="accent6" w:themeFillTint="33"/>
            <w:vAlign w:val="center"/>
          </w:tcPr>
          <w:p w:rsidR="000A2E11" w:rsidRPr="000A2E11" w:rsidRDefault="000A2E11" w:rsidP="002D26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D2626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  <w:r w:rsidR="002D2626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-</w:t>
            </w:r>
            <w:r w:rsidR="00FE2922">
              <w:rPr>
                <w:sz w:val="24"/>
                <w:szCs w:val="24"/>
                <w:lang w:val="ru-RU"/>
              </w:rPr>
              <w:t xml:space="preserve"> 17.3</w:t>
            </w:r>
            <w:r w:rsidR="002D262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77" w:type="dxa"/>
            <w:shd w:val="clear" w:color="auto" w:fill="FDE9D9" w:themeFill="accent6" w:themeFillTint="33"/>
            <w:vAlign w:val="center"/>
          </w:tcPr>
          <w:p w:rsidR="000A2E11" w:rsidRDefault="000A2E11" w:rsidP="000A2E11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Инструктаж по технике безопасности </w:t>
            </w:r>
            <w:r>
              <w:rPr>
                <w:sz w:val="24"/>
                <w:szCs w:val="24"/>
                <w:lang w:val="ru-RU"/>
              </w:rPr>
              <w:t xml:space="preserve">и охране труда </w:t>
            </w:r>
            <w:r w:rsidRPr="001F10F8">
              <w:rPr>
                <w:sz w:val="24"/>
                <w:szCs w:val="24"/>
                <w:lang w:val="ru-RU"/>
              </w:rPr>
              <w:t>участников и экспертов</w:t>
            </w:r>
            <w:r>
              <w:rPr>
                <w:sz w:val="24"/>
                <w:szCs w:val="24"/>
                <w:lang w:val="ru-RU"/>
              </w:rPr>
              <w:t>.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0A2E11" w:rsidRPr="001F10F8" w:rsidRDefault="000A2E11" w:rsidP="000E4F50">
            <w:pPr>
              <w:jc w:val="both"/>
              <w:rPr>
                <w:sz w:val="24"/>
                <w:szCs w:val="24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lastRenderedPageBreak/>
              <w:t>П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дготовк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рабочих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мест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оверк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дготовк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ментов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знакомление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ем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его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стирование</w:t>
            </w:r>
            <w:proofErr w:type="spellEnd"/>
          </w:p>
        </w:tc>
        <w:tc>
          <w:tcPr>
            <w:tcW w:w="1999" w:type="dxa"/>
            <w:shd w:val="clear" w:color="auto" w:fill="FDE9D9" w:themeFill="accent6" w:themeFillTint="33"/>
            <w:vAlign w:val="center"/>
          </w:tcPr>
          <w:p w:rsidR="000A2E11" w:rsidRPr="001F10F8" w:rsidRDefault="000A2E11" w:rsidP="004F59FF">
            <w:pPr>
              <w:jc w:val="center"/>
              <w:rPr>
                <w:sz w:val="24"/>
                <w:szCs w:val="24"/>
              </w:rPr>
            </w:pPr>
          </w:p>
        </w:tc>
      </w:tr>
      <w:tr w:rsidR="00D66179" w:rsidRPr="001F10F8" w:rsidTr="002A1CCE">
        <w:trPr>
          <w:trHeight w:val="556"/>
        </w:trPr>
        <w:tc>
          <w:tcPr>
            <w:tcW w:w="1174" w:type="dxa"/>
            <w:shd w:val="clear" w:color="auto" w:fill="B6DDE8" w:themeFill="accent5" w:themeFillTint="66"/>
            <w:vAlign w:val="center"/>
          </w:tcPr>
          <w:p w:rsidR="00D66179" w:rsidRPr="00D66179" w:rsidRDefault="00D66179" w:rsidP="002D26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.00-18.30</w:t>
            </w:r>
          </w:p>
        </w:tc>
        <w:tc>
          <w:tcPr>
            <w:tcW w:w="6577" w:type="dxa"/>
            <w:shd w:val="clear" w:color="auto" w:fill="B6DDE8" w:themeFill="accent5" w:themeFillTint="66"/>
            <w:vAlign w:val="center"/>
          </w:tcPr>
          <w:p w:rsidR="00D66179" w:rsidRPr="00D66179" w:rsidRDefault="00D66179" w:rsidP="000E4F5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</w:t>
            </w:r>
          </w:p>
        </w:tc>
        <w:tc>
          <w:tcPr>
            <w:tcW w:w="1999" w:type="dxa"/>
            <w:shd w:val="clear" w:color="auto" w:fill="B6DDE8" w:themeFill="accent5" w:themeFillTint="66"/>
            <w:vAlign w:val="center"/>
          </w:tcPr>
          <w:p w:rsidR="00D66179" w:rsidRPr="001F10F8" w:rsidRDefault="00D66179" w:rsidP="004F59FF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"/>
        <w:tblW w:w="975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47"/>
        <w:gridCol w:w="6502"/>
        <w:gridCol w:w="2003"/>
      </w:tblGrid>
      <w:tr w:rsidR="00BE7715" w:rsidRPr="001F10F8" w:rsidTr="00BE7715">
        <w:trPr>
          <w:trHeight w:val="588"/>
        </w:trPr>
        <w:tc>
          <w:tcPr>
            <w:tcW w:w="9752" w:type="dxa"/>
            <w:gridSpan w:val="3"/>
            <w:shd w:val="clear" w:color="auto" w:fill="D99594" w:themeFill="accent2" w:themeFillTint="99"/>
            <w:vAlign w:val="center"/>
          </w:tcPr>
          <w:p w:rsidR="00BE7715" w:rsidRPr="001F10F8" w:rsidRDefault="00BE7715" w:rsidP="00EA204C">
            <w:pPr>
              <w:jc w:val="center"/>
              <w:rPr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День </w:t>
            </w:r>
            <w:r>
              <w:rPr>
                <w:b/>
                <w:sz w:val="24"/>
                <w:szCs w:val="24"/>
                <w:lang w:val="ru-RU"/>
              </w:rPr>
              <w:t>С1</w:t>
            </w:r>
            <w:r w:rsidRPr="001F10F8">
              <w:rPr>
                <w:sz w:val="24"/>
                <w:szCs w:val="24"/>
                <w:lang w:val="ru-RU"/>
              </w:rPr>
              <w:br/>
            </w:r>
            <w:r>
              <w:rPr>
                <w:b/>
                <w:sz w:val="24"/>
                <w:szCs w:val="24"/>
                <w:lang w:val="ru-RU"/>
              </w:rPr>
              <w:t>Вторник</w:t>
            </w:r>
            <w:r w:rsidRPr="001F10F8">
              <w:rPr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sz w:val="24"/>
                <w:szCs w:val="24"/>
                <w:lang w:val="ru-RU"/>
              </w:rPr>
              <w:t>02.04.2021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shd w:val="clear" w:color="auto" w:fill="CCCCCC"/>
            <w:vAlign w:val="center"/>
          </w:tcPr>
          <w:p w:rsidR="00BE7715" w:rsidRPr="001F10F8" w:rsidRDefault="00BE7715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502" w:type="dxa"/>
            <w:shd w:val="clear" w:color="auto" w:fill="CCCCCC"/>
            <w:vAlign w:val="center"/>
          </w:tcPr>
          <w:p w:rsidR="00BE7715" w:rsidRPr="001F10F8" w:rsidRDefault="00BE7715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2003" w:type="dxa"/>
            <w:shd w:val="clear" w:color="auto" w:fill="CCCCCC"/>
            <w:vAlign w:val="center"/>
          </w:tcPr>
          <w:p w:rsidR="00BE7715" w:rsidRPr="001F10F8" w:rsidRDefault="00BE7715" w:rsidP="004F59F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:rsidR="00BE7715" w:rsidRPr="001F10F8" w:rsidRDefault="00BE7715" w:rsidP="00267E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6502" w:type="dxa"/>
            <w:shd w:val="clear" w:color="auto" w:fill="B6DDE8" w:themeFill="accent5" w:themeFillTint="66"/>
            <w:vAlign w:val="center"/>
          </w:tcPr>
          <w:p w:rsidR="00BE7715" w:rsidRPr="001F10F8" w:rsidRDefault="00BE7715" w:rsidP="00267E2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втрак. </w:t>
            </w:r>
          </w:p>
        </w:tc>
        <w:tc>
          <w:tcPr>
            <w:tcW w:w="2003" w:type="dxa"/>
            <w:shd w:val="clear" w:color="auto" w:fill="B6DDE8" w:themeFill="accent5" w:themeFillTint="66"/>
            <w:vAlign w:val="center"/>
          </w:tcPr>
          <w:p w:rsidR="00BE7715" w:rsidRPr="001F10F8" w:rsidRDefault="00BE7715" w:rsidP="001012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:rsidR="00BE7715" w:rsidRDefault="00BE7715" w:rsidP="0026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6502" w:type="dxa"/>
            <w:shd w:val="clear" w:color="auto" w:fill="B6DDE8" w:themeFill="accent5" w:themeFillTint="66"/>
            <w:vAlign w:val="center"/>
          </w:tcPr>
          <w:p w:rsidR="00BE7715" w:rsidRPr="00BE7715" w:rsidRDefault="00BE7715" w:rsidP="00267E2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ед </w:t>
            </w:r>
          </w:p>
        </w:tc>
        <w:tc>
          <w:tcPr>
            <w:tcW w:w="2003" w:type="dxa"/>
            <w:shd w:val="clear" w:color="auto" w:fill="B6DDE8" w:themeFill="accent5" w:themeFillTint="66"/>
            <w:vAlign w:val="center"/>
          </w:tcPr>
          <w:p w:rsidR="00BE7715" w:rsidRPr="00BE7715" w:rsidRDefault="00BE7715" w:rsidP="001012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BE7715" w:rsidRDefault="00BE7715" w:rsidP="00BE7715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BE7715">
              <w:rPr>
                <w:sz w:val="24"/>
                <w:szCs w:val="24"/>
                <w:lang w:val="ru-RU"/>
              </w:rPr>
              <w:t>12.30-</w:t>
            </w:r>
          </w:p>
          <w:p w:rsidR="00BE7715" w:rsidRPr="001F10F8" w:rsidRDefault="00BE7715" w:rsidP="00BE7715">
            <w:pPr>
              <w:pStyle w:val="a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</w:t>
            </w:r>
            <w:r w:rsidRPr="00BE771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1F10F8" w:rsidRDefault="00BE7715" w:rsidP="00BE7715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 w:eastAsia="ru-RU"/>
              </w:rPr>
              <w:t>Инструктаж по технике безопасности, подготовка рабочего места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1F10F8" w:rsidRDefault="00BE7715" w:rsidP="00FF2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BE7715" w:rsidRDefault="00BE7715" w:rsidP="00BE771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.00-17.3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BE7715" w:rsidRDefault="00BE7715" w:rsidP="00BE7715">
            <w:pPr>
              <w:pStyle w:val="a4"/>
              <w:rPr>
                <w:sz w:val="24"/>
                <w:szCs w:val="24"/>
                <w:lang w:eastAsia="ru-RU"/>
              </w:rPr>
            </w:pPr>
            <w:r w:rsidRPr="00BE7715">
              <w:rPr>
                <w:sz w:val="24"/>
                <w:szCs w:val="24"/>
                <w:lang w:val="ru-RU"/>
              </w:rPr>
              <w:t xml:space="preserve">Выполнение: </w:t>
            </w:r>
          </w:p>
          <w:p w:rsidR="00BE7715" w:rsidRPr="00BE7715" w:rsidRDefault="00BE7715" w:rsidP="00BE7715">
            <w:pPr>
              <w:pStyle w:val="a4"/>
              <w:rPr>
                <w:sz w:val="24"/>
                <w:szCs w:val="24"/>
                <w:lang w:eastAsia="ru-RU"/>
              </w:rPr>
            </w:pPr>
            <w:r w:rsidRPr="00BE7715">
              <w:rPr>
                <w:sz w:val="24"/>
                <w:szCs w:val="24"/>
                <w:lang w:eastAsia="ru-RU"/>
              </w:rPr>
              <w:t xml:space="preserve">Задание C – Моделирование </w:t>
            </w:r>
          </w:p>
          <w:p w:rsidR="00BE7715" w:rsidRPr="00BE7715" w:rsidRDefault="00BE7715" w:rsidP="00BE7715">
            <w:pPr>
              <w:pStyle w:val="a4"/>
              <w:rPr>
                <w:sz w:val="24"/>
                <w:szCs w:val="24"/>
                <w:vertAlign w:val="superscript"/>
                <w:lang w:eastAsia="ru-RU"/>
              </w:rPr>
            </w:pPr>
            <w:r w:rsidRPr="00BE7715">
              <w:rPr>
                <w:sz w:val="24"/>
                <w:szCs w:val="24"/>
                <w:lang w:eastAsia="ru-RU"/>
              </w:rPr>
              <w:t>Задание A – Порционные пирожные</w:t>
            </w:r>
          </w:p>
          <w:p w:rsidR="00BE7715" w:rsidRPr="00BE7715" w:rsidRDefault="00BE7715" w:rsidP="00BE7715">
            <w:pPr>
              <w:pStyle w:val="a4"/>
              <w:rPr>
                <w:sz w:val="24"/>
                <w:szCs w:val="24"/>
                <w:lang w:val="ru-RU"/>
              </w:rPr>
            </w:pPr>
            <w:proofErr w:type="spellStart"/>
            <w:r w:rsidRPr="00BE7715">
              <w:rPr>
                <w:sz w:val="24"/>
                <w:szCs w:val="24"/>
                <w:lang w:eastAsia="ru-RU"/>
              </w:rPr>
              <w:t>Задание</w:t>
            </w:r>
            <w:proofErr w:type="spellEnd"/>
            <w:r w:rsidRPr="00BE7715">
              <w:rPr>
                <w:sz w:val="24"/>
                <w:szCs w:val="24"/>
                <w:lang w:eastAsia="ru-RU"/>
              </w:rPr>
              <w:t xml:space="preserve"> B  - </w:t>
            </w:r>
            <w:proofErr w:type="spellStart"/>
            <w:r w:rsidRPr="00BE7715">
              <w:rPr>
                <w:sz w:val="24"/>
                <w:szCs w:val="24"/>
                <w:lang w:eastAsia="ru-RU"/>
              </w:rPr>
              <w:t>Тарт</w:t>
            </w:r>
            <w:proofErr w:type="spellEnd"/>
            <w:r w:rsidRPr="00BE771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BE7715" w:rsidRDefault="00BE7715" w:rsidP="00FF2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часа 30 мин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shd w:val="clear" w:color="auto" w:fill="92CDDC" w:themeFill="accent5" w:themeFillTint="99"/>
            <w:vAlign w:val="center"/>
          </w:tcPr>
          <w:p w:rsidR="00BE7715" w:rsidRPr="001F10F8" w:rsidRDefault="00BE7715" w:rsidP="00BE7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6502" w:type="dxa"/>
            <w:shd w:val="clear" w:color="auto" w:fill="92CDDC" w:themeFill="accent5" w:themeFillTint="99"/>
            <w:vAlign w:val="center"/>
          </w:tcPr>
          <w:p w:rsidR="00BE7715" w:rsidRPr="001F10F8" w:rsidRDefault="00BE7715" w:rsidP="001772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2003" w:type="dxa"/>
            <w:shd w:val="clear" w:color="auto" w:fill="92CDDC" w:themeFill="accent5" w:themeFillTint="99"/>
            <w:vAlign w:val="center"/>
          </w:tcPr>
          <w:p w:rsidR="00BE7715" w:rsidRPr="001F10F8" w:rsidRDefault="00FE2922" w:rsidP="001012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E7715">
              <w:rPr>
                <w:sz w:val="24"/>
                <w:szCs w:val="24"/>
                <w:lang w:val="ru-RU"/>
              </w:rPr>
              <w:t>0 мин</w:t>
            </w:r>
          </w:p>
        </w:tc>
      </w:tr>
      <w:tr w:rsidR="00BE7715" w:rsidRPr="001F10F8" w:rsidTr="0064358D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>18.00-19.3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64358D" w:rsidRDefault="0064358D" w:rsidP="00AE615E">
            <w:pPr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 xml:space="preserve">Продолжение выполнения заданий С, </w:t>
            </w:r>
            <w:proofErr w:type="gramStart"/>
            <w:r w:rsidRPr="0064358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64358D">
              <w:rPr>
                <w:sz w:val="24"/>
                <w:szCs w:val="24"/>
                <w:lang w:val="ru-RU"/>
              </w:rPr>
              <w:t>, В.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E7715" w:rsidRPr="0064358D" w:rsidRDefault="0064358D" w:rsidP="00267E2F">
            <w:pPr>
              <w:jc w:val="center"/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>1час 30 мин</w:t>
            </w:r>
          </w:p>
        </w:tc>
      </w:tr>
      <w:tr w:rsidR="00BE7715" w:rsidRPr="001F10F8" w:rsidTr="0064358D">
        <w:trPr>
          <w:trHeight w:val="588"/>
        </w:trPr>
        <w:tc>
          <w:tcPr>
            <w:tcW w:w="1247" w:type="dxa"/>
            <w:shd w:val="clear" w:color="auto" w:fill="D99594" w:themeFill="accent2" w:themeFillTint="99"/>
            <w:vAlign w:val="center"/>
          </w:tcPr>
          <w:p w:rsidR="00BE7715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>19.30 -19.40</w:t>
            </w:r>
          </w:p>
        </w:tc>
        <w:tc>
          <w:tcPr>
            <w:tcW w:w="6502" w:type="dxa"/>
            <w:shd w:val="clear" w:color="auto" w:fill="D99594" w:themeFill="accent2" w:themeFillTint="99"/>
            <w:vAlign w:val="center"/>
          </w:tcPr>
          <w:p w:rsidR="00BE7715" w:rsidRDefault="0064358D" w:rsidP="00AE6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езентация заданий</w:t>
            </w:r>
          </w:p>
        </w:tc>
        <w:tc>
          <w:tcPr>
            <w:tcW w:w="2003" w:type="dxa"/>
            <w:shd w:val="clear" w:color="auto" w:fill="D99594" w:themeFill="accent2" w:themeFillTint="99"/>
            <w:vAlign w:val="center"/>
          </w:tcPr>
          <w:p w:rsidR="00BE7715" w:rsidRPr="00EA204C" w:rsidRDefault="00BE7715" w:rsidP="00267E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715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30- 19.4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715" w:rsidRPr="00244C10" w:rsidRDefault="00BE7715" w:rsidP="00AE61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мотр бокса для оценки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715" w:rsidRPr="00244C10" w:rsidRDefault="00BE7715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4358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мин</w:t>
            </w: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40-20.0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Default="0064358D" w:rsidP="00AE6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Pr="00370180" w:rsidRDefault="00370180" w:rsidP="00267E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мин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shd w:val="clear" w:color="auto" w:fill="FFFF00"/>
            <w:vAlign w:val="center"/>
          </w:tcPr>
          <w:p w:rsidR="00BE7715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0-21.00</w:t>
            </w:r>
          </w:p>
        </w:tc>
        <w:tc>
          <w:tcPr>
            <w:tcW w:w="6502" w:type="dxa"/>
            <w:shd w:val="clear" w:color="auto" w:fill="FFFF00"/>
            <w:vAlign w:val="center"/>
          </w:tcPr>
          <w:p w:rsidR="00BE7715" w:rsidRPr="00564EB5" w:rsidRDefault="00BE7715" w:rsidP="009D2832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</w:p>
        </w:tc>
        <w:tc>
          <w:tcPr>
            <w:tcW w:w="2003" w:type="dxa"/>
            <w:shd w:val="clear" w:color="auto" w:fill="FFFF00"/>
            <w:vAlign w:val="center"/>
          </w:tcPr>
          <w:p w:rsidR="00BE7715" w:rsidRPr="00370180" w:rsidRDefault="00370180" w:rsidP="009D28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BE7715" w:rsidRPr="001F10F8" w:rsidTr="00BE7715">
        <w:trPr>
          <w:trHeight w:val="588"/>
        </w:trPr>
        <w:tc>
          <w:tcPr>
            <w:tcW w:w="9752" w:type="dxa"/>
            <w:gridSpan w:val="3"/>
            <w:shd w:val="clear" w:color="auto" w:fill="D99594" w:themeFill="accent2" w:themeFillTint="99"/>
            <w:vAlign w:val="center"/>
          </w:tcPr>
          <w:p w:rsidR="00BE7715" w:rsidRPr="001F10F8" w:rsidRDefault="00BE7715" w:rsidP="0064358D">
            <w:pPr>
              <w:jc w:val="center"/>
              <w:rPr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День С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1F10F8">
              <w:rPr>
                <w:sz w:val="24"/>
                <w:szCs w:val="24"/>
                <w:lang w:val="ru-RU"/>
              </w:rPr>
              <w:br/>
            </w:r>
            <w:r w:rsidR="0064358D">
              <w:rPr>
                <w:b/>
                <w:sz w:val="24"/>
                <w:szCs w:val="24"/>
                <w:lang w:val="ru-RU"/>
              </w:rPr>
              <w:t>Среда, 03.04.2021</w:t>
            </w:r>
          </w:p>
        </w:tc>
      </w:tr>
      <w:tr w:rsidR="00BE7715" w:rsidRPr="001F10F8" w:rsidTr="00BE7715">
        <w:trPr>
          <w:trHeight w:val="588"/>
        </w:trPr>
        <w:tc>
          <w:tcPr>
            <w:tcW w:w="1247" w:type="dxa"/>
            <w:shd w:val="clear" w:color="auto" w:fill="B8CCE4" w:themeFill="accent1" w:themeFillTint="66"/>
            <w:vAlign w:val="center"/>
          </w:tcPr>
          <w:p w:rsidR="00BE7715" w:rsidRPr="001F10F8" w:rsidRDefault="00BE7715" w:rsidP="0045049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502" w:type="dxa"/>
            <w:shd w:val="clear" w:color="auto" w:fill="B8CCE4" w:themeFill="accent1" w:themeFillTint="66"/>
            <w:vAlign w:val="center"/>
          </w:tcPr>
          <w:p w:rsidR="00BE7715" w:rsidRPr="001F10F8" w:rsidRDefault="00BE7715" w:rsidP="0045049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p w:rsidR="00BE7715" w:rsidRPr="001F10F8" w:rsidRDefault="00BE7715" w:rsidP="00450499">
            <w:pPr>
              <w:jc w:val="center"/>
              <w:rPr>
                <w:sz w:val="24"/>
                <w:szCs w:val="24"/>
              </w:rPr>
            </w:pPr>
            <w:r w:rsidRPr="001F10F8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6502" w:type="dxa"/>
            <w:shd w:val="clear" w:color="auto" w:fill="B6DDE8" w:themeFill="accent5" w:themeFillTint="66"/>
            <w:vAlign w:val="center"/>
          </w:tcPr>
          <w:p w:rsidR="0064358D" w:rsidRPr="001F10F8" w:rsidRDefault="0064358D" w:rsidP="0064358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втрак. </w:t>
            </w:r>
          </w:p>
        </w:tc>
        <w:tc>
          <w:tcPr>
            <w:tcW w:w="2003" w:type="dxa"/>
            <w:shd w:val="clear" w:color="auto" w:fill="B6DDE8" w:themeFill="accent5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:rsidR="0064358D" w:rsidRDefault="0064358D" w:rsidP="00643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6502" w:type="dxa"/>
            <w:shd w:val="clear" w:color="auto" w:fill="B6DDE8" w:themeFill="accent5" w:themeFillTint="66"/>
            <w:vAlign w:val="center"/>
          </w:tcPr>
          <w:p w:rsidR="0064358D" w:rsidRPr="00BE7715" w:rsidRDefault="0064358D" w:rsidP="0064358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ед </w:t>
            </w:r>
          </w:p>
        </w:tc>
        <w:tc>
          <w:tcPr>
            <w:tcW w:w="2003" w:type="dxa"/>
            <w:shd w:val="clear" w:color="auto" w:fill="B6DDE8" w:themeFill="accent5" w:themeFillTint="66"/>
            <w:vAlign w:val="center"/>
          </w:tcPr>
          <w:p w:rsidR="0064358D" w:rsidRPr="00BE7715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64358D" w:rsidRPr="001F10F8" w:rsidTr="006F0159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BE7715" w:rsidRDefault="0064358D" w:rsidP="0064358D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BE7715">
              <w:rPr>
                <w:sz w:val="24"/>
                <w:szCs w:val="24"/>
                <w:lang w:val="ru-RU"/>
              </w:rPr>
              <w:t>12.30-</w:t>
            </w:r>
          </w:p>
          <w:p w:rsidR="0064358D" w:rsidRPr="001F10F8" w:rsidRDefault="0064358D" w:rsidP="0064358D">
            <w:pPr>
              <w:pStyle w:val="a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</w:t>
            </w:r>
            <w:r w:rsidRPr="00BE771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 w:eastAsia="ru-RU"/>
              </w:rPr>
              <w:t>Инструктаж по технике безопасности, подготовка рабочего места</w:t>
            </w:r>
            <w:r w:rsidRPr="001F10F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64358D" w:rsidRPr="001F10F8" w:rsidTr="006F0159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BE7715" w:rsidRDefault="0064358D" w:rsidP="006435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.00-17.3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BE7715" w:rsidRDefault="0064358D" w:rsidP="0064358D">
            <w:pPr>
              <w:pStyle w:val="a4"/>
              <w:rPr>
                <w:sz w:val="24"/>
                <w:szCs w:val="24"/>
                <w:lang w:eastAsia="ru-RU"/>
              </w:rPr>
            </w:pPr>
            <w:r w:rsidRPr="00BE7715">
              <w:rPr>
                <w:sz w:val="24"/>
                <w:szCs w:val="24"/>
                <w:lang w:val="ru-RU"/>
              </w:rPr>
              <w:t xml:space="preserve">Выполнение: </w:t>
            </w:r>
          </w:p>
          <w:p w:rsidR="002D1E23" w:rsidRPr="002D1E23" w:rsidRDefault="002D1E23" w:rsidP="002D1E23">
            <w:pPr>
              <w:pStyle w:val="a4"/>
              <w:rPr>
                <w:sz w:val="24"/>
                <w:szCs w:val="24"/>
                <w:lang w:eastAsia="ru-RU"/>
              </w:rPr>
            </w:pPr>
            <w:r w:rsidRPr="002D1E23">
              <w:rPr>
                <w:sz w:val="24"/>
                <w:szCs w:val="24"/>
                <w:lang w:eastAsia="ru-RU"/>
              </w:rPr>
              <w:t xml:space="preserve">Задание </w:t>
            </w:r>
            <w:r w:rsidRPr="002D1E23">
              <w:rPr>
                <w:sz w:val="24"/>
                <w:szCs w:val="24"/>
                <w:lang w:val="en-US" w:eastAsia="ru-RU"/>
              </w:rPr>
              <w:t>F</w:t>
            </w:r>
            <w:r w:rsidRPr="002D1E23">
              <w:rPr>
                <w:sz w:val="24"/>
                <w:szCs w:val="24"/>
                <w:lang w:eastAsia="ru-RU"/>
              </w:rPr>
              <w:t>-Десерт на тарелке</w:t>
            </w:r>
          </w:p>
          <w:p w:rsidR="002D1E23" w:rsidRPr="002D1E23" w:rsidRDefault="002D1E23" w:rsidP="002D1E23">
            <w:pPr>
              <w:pStyle w:val="a4"/>
              <w:rPr>
                <w:sz w:val="24"/>
                <w:szCs w:val="24"/>
                <w:lang w:eastAsia="ru-RU"/>
              </w:rPr>
            </w:pPr>
            <w:r w:rsidRPr="002D1E23">
              <w:rPr>
                <w:sz w:val="24"/>
                <w:szCs w:val="24"/>
                <w:lang w:eastAsia="ru-RU"/>
              </w:rPr>
              <w:t xml:space="preserve">Задание </w:t>
            </w:r>
            <w:r w:rsidRPr="002D1E23">
              <w:rPr>
                <w:sz w:val="24"/>
                <w:szCs w:val="24"/>
                <w:lang w:val="en-US" w:eastAsia="ru-RU"/>
              </w:rPr>
              <w:t>D</w:t>
            </w:r>
            <w:r w:rsidRPr="002D1E23">
              <w:rPr>
                <w:sz w:val="24"/>
                <w:szCs w:val="24"/>
                <w:lang w:eastAsia="ru-RU"/>
              </w:rPr>
              <w:t xml:space="preserve">  - Кондитерские изделия и шоколад</w:t>
            </w:r>
          </w:p>
          <w:p w:rsidR="0064358D" w:rsidRPr="00BE7715" w:rsidRDefault="0064358D" w:rsidP="0064358D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BE7715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часа 30 мин</w:t>
            </w:r>
          </w:p>
        </w:tc>
      </w:tr>
      <w:tr w:rsidR="0064358D" w:rsidRPr="001F10F8" w:rsidTr="006F0159">
        <w:trPr>
          <w:trHeight w:val="588"/>
        </w:trPr>
        <w:tc>
          <w:tcPr>
            <w:tcW w:w="1247" w:type="dxa"/>
            <w:shd w:val="clear" w:color="auto" w:fill="92CDDC" w:themeFill="accent5" w:themeFillTint="99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30-18.00</w:t>
            </w:r>
          </w:p>
        </w:tc>
        <w:tc>
          <w:tcPr>
            <w:tcW w:w="6502" w:type="dxa"/>
            <w:shd w:val="clear" w:color="auto" w:fill="92CDDC" w:themeFill="accent5" w:themeFillTint="99"/>
            <w:vAlign w:val="center"/>
          </w:tcPr>
          <w:p w:rsidR="0064358D" w:rsidRPr="001F10F8" w:rsidRDefault="0064358D" w:rsidP="006435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</w:p>
        </w:tc>
        <w:tc>
          <w:tcPr>
            <w:tcW w:w="2003" w:type="dxa"/>
            <w:shd w:val="clear" w:color="auto" w:fill="92CDDC" w:themeFill="accent5" w:themeFillTint="99"/>
            <w:vAlign w:val="center"/>
          </w:tcPr>
          <w:p w:rsidR="0064358D" w:rsidRPr="001F10F8" w:rsidRDefault="00FE2922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4358D">
              <w:rPr>
                <w:sz w:val="24"/>
                <w:szCs w:val="24"/>
                <w:lang w:val="ru-RU"/>
              </w:rPr>
              <w:t>0 мин</w:t>
            </w:r>
          </w:p>
        </w:tc>
      </w:tr>
      <w:tr w:rsidR="0064358D" w:rsidRPr="001F10F8" w:rsidTr="006F0159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>18.00-19.3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091993" w:rsidRDefault="0064358D" w:rsidP="00091993">
            <w:pPr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 xml:space="preserve">Продолжение выполнения </w:t>
            </w:r>
            <w:r w:rsidR="00091993">
              <w:rPr>
                <w:sz w:val="24"/>
                <w:szCs w:val="24"/>
                <w:lang w:val="ru-RU"/>
              </w:rPr>
              <w:t>заданий</w:t>
            </w:r>
            <w:r w:rsidR="00091993" w:rsidRPr="00091993">
              <w:rPr>
                <w:sz w:val="24"/>
                <w:szCs w:val="24"/>
                <w:lang w:val="ru-RU" w:eastAsia="ru-RU"/>
              </w:rPr>
              <w:t xml:space="preserve"> </w:t>
            </w:r>
            <w:r w:rsidR="00091993" w:rsidRPr="002D1E23">
              <w:rPr>
                <w:sz w:val="24"/>
                <w:szCs w:val="24"/>
                <w:lang w:val="en-US" w:eastAsia="ru-RU"/>
              </w:rPr>
              <w:t>F</w:t>
            </w:r>
            <w:r w:rsidR="00091993">
              <w:rPr>
                <w:sz w:val="24"/>
                <w:szCs w:val="24"/>
                <w:lang w:val="ru-RU" w:eastAsia="ru-RU"/>
              </w:rPr>
              <w:t xml:space="preserve">, </w:t>
            </w:r>
            <w:r w:rsidR="00091993" w:rsidRPr="002D1E23">
              <w:rPr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>1час 30 мин</w:t>
            </w:r>
          </w:p>
        </w:tc>
      </w:tr>
      <w:tr w:rsidR="0064358D" w:rsidRPr="001F10F8" w:rsidTr="0064358D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4358D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 w:rsidRPr="0064358D">
              <w:rPr>
                <w:sz w:val="24"/>
                <w:szCs w:val="24"/>
                <w:lang w:val="ru-RU"/>
              </w:rPr>
              <w:t>19.30 -19.4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4358D" w:rsidRDefault="0064358D" w:rsidP="0064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езентация заданий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4358D" w:rsidRPr="00EA204C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</w:tr>
      <w:tr w:rsidR="0064358D" w:rsidRPr="001F10F8" w:rsidTr="0064358D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30- 19.4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Pr="00244C10" w:rsidRDefault="0064358D" w:rsidP="006435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мотр бокса для оценки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Pr="00164CB6" w:rsidRDefault="00370180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мин</w:t>
            </w:r>
          </w:p>
        </w:tc>
      </w:tr>
      <w:tr w:rsidR="0064358D" w:rsidRPr="001F10F8" w:rsidTr="0064358D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Pr="0064358D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40-20.0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Default="0064358D" w:rsidP="0064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58D" w:rsidRPr="00370180" w:rsidRDefault="00370180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мин</w:t>
            </w: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shd w:val="clear" w:color="auto" w:fill="FFFF00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0-21.00</w:t>
            </w:r>
          </w:p>
        </w:tc>
        <w:tc>
          <w:tcPr>
            <w:tcW w:w="6502" w:type="dxa"/>
            <w:shd w:val="clear" w:color="auto" w:fill="FFFF00"/>
            <w:vAlign w:val="center"/>
          </w:tcPr>
          <w:p w:rsidR="0064358D" w:rsidRPr="00564EB5" w:rsidRDefault="0064358D" w:rsidP="0064358D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</w:p>
        </w:tc>
        <w:tc>
          <w:tcPr>
            <w:tcW w:w="2003" w:type="dxa"/>
            <w:shd w:val="clear" w:color="auto" w:fill="FFFF00"/>
            <w:vAlign w:val="center"/>
          </w:tcPr>
          <w:p w:rsidR="0064358D" w:rsidRPr="001F10F8" w:rsidRDefault="00370180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ас</w:t>
            </w:r>
          </w:p>
        </w:tc>
      </w:tr>
      <w:tr w:rsidR="0064358D" w:rsidRPr="001F10F8" w:rsidTr="00BE7715">
        <w:trPr>
          <w:trHeight w:val="588"/>
        </w:trPr>
        <w:tc>
          <w:tcPr>
            <w:tcW w:w="9752" w:type="dxa"/>
            <w:gridSpan w:val="3"/>
            <w:shd w:val="clear" w:color="auto" w:fill="D99594" w:themeFill="accent2" w:themeFillTint="99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День С3</w:t>
            </w:r>
            <w:r w:rsidRPr="001F10F8">
              <w:rPr>
                <w:sz w:val="24"/>
                <w:szCs w:val="24"/>
                <w:lang w:val="ru-RU"/>
              </w:rPr>
              <w:br/>
            </w:r>
            <w:r>
              <w:rPr>
                <w:b/>
                <w:sz w:val="24"/>
                <w:szCs w:val="24"/>
                <w:lang w:val="ru-RU"/>
              </w:rPr>
              <w:t>Четверг, 04.04</w:t>
            </w:r>
            <w:r w:rsidRPr="001F10F8">
              <w:rPr>
                <w:b/>
                <w:sz w:val="24"/>
                <w:szCs w:val="24"/>
                <w:lang w:val="ru-RU"/>
              </w:rPr>
              <w:t>.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shd w:val="clear" w:color="auto" w:fill="B8CCE4" w:themeFill="accent1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502" w:type="dxa"/>
            <w:shd w:val="clear" w:color="auto" w:fill="B8CCE4" w:themeFill="accent1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4358D" w:rsidRPr="001F10F8" w:rsidRDefault="0064358D" w:rsidP="0064358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втрак. 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- 10.00</w:t>
            </w:r>
          </w:p>
        </w:tc>
        <w:tc>
          <w:tcPr>
            <w:tcW w:w="6502" w:type="dxa"/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рифинг (подведение итогов, предложения, обмен опытом)</w:t>
            </w:r>
          </w:p>
        </w:tc>
        <w:tc>
          <w:tcPr>
            <w:tcW w:w="2003" w:type="dxa"/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,5 час </w:t>
            </w:r>
          </w:p>
        </w:tc>
      </w:tr>
      <w:tr w:rsidR="0064358D" w:rsidRPr="00AD3C01" w:rsidTr="00BE7715">
        <w:trPr>
          <w:trHeight w:val="588"/>
        </w:trPr>
        <w:tc>
          <w:tcPr>
            <w:tcW w:w="1247" w:type="dxa"/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E2922">
              <w:rPr>
                <w:sz w:val="24"/>
                <w:szCs w:val="24"/>
                <w:lang w:val="ru-RU"/>
              </w:rPr>
              <w:t>.00</w:t>
            </w:r>
            <w:r>
              <w:rPr>
                <w:sz w:val="24"/>
                <w:szCs w:val="24"/>
                <w:lang w:val="ru-RU"/>
              </w:rPr>
              <w:t>-12.30</w:t>
            </w:r>
          </w:p>
        </w:tc>
        <w:tc>
          <w:tcPr>
            <w:tcW w:w="6502" w:type="dxa"/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, ознакомление с конкурсными площадками</w:t>
            </w:r>
          </w:p>
        </w:tc>
        <w:tc>
          <w:tcPr>
            <w:tcW w:w="2003" w:type="dxa"/>
            <w:shd w:val="clear" w:color="auto" w:fill="FDE9D9" w:themeFill="accent6" w:themeFillTint="33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:rsidR="0064358D" w:rsidRPr="001F10F8" w:rsidRDefault="0064358D" w:rsidP="0008633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30-13.30</w:t>
            </w:r>
          </w:p>
        </w:tc>
        <w:tc>
          <w:tcPr>
            <w:tcW w:w="6502" w:type="dxa"/>
            <w:shd w:val="clear" w:color="auto" w:fill="B6DDE8" w:themeFill="accent5" w:themeFillTint="66"/>
            <w:vAlign w:val="center"/>
          </w:tcPr>
          <w:p w:rsidR="0064358D" w:rsidRPr="001F10F8" w:rsidRDefault="0064358D" w:rsidP="0008633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д </w:t>
            </w:r>
          </w:p>
        </w:tc>
        <w:tc>
          <w:tcPr>
            <w:tcW w:w="2003" w:type="dxa"/>
            <w:shd w:val="clear" w:color="auto" w:fill="B6DDE8" w:themeFill="accent5" w:themeFillTint="66"/>
            <w:vAlign w:val="center"/>
          </w:tcPr>
          <w:p w:rsidR="0064358D" w:rsidRPr="001F10F8" w:rsidRDefault="0064358D" w:rsidP="0008633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64358D" w:rsidRPr="001F10F8" w:rsidTr="00BE7715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164CB6" w:rsidRDefault="0064358D" w:rsidP="0008633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-17.0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164CB6" w:rsidRDefault="00B02783" w:rsidP="0008633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ещение </w:t>
            </w:r>
            <w:r w:rsidR="0064358D">
              <w:rPr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358D" w:rsidRPr="00164CB6" w:rsidRDefault="0064358D" w:rsidP="0008633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0 час</w:t>
            </w:r>
          </w:p>
        </w:tc>
      </w:tr>
      <w:tr w:rsidR="0064358D" w:rsidRPr="001F10F8" w:rsidTr="00086338">
        <w:trPr>
          <w:trHeight w:val="595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:rsidR="0064358D" w:rsidRPr="00D66179" w:rsidRDefault="0064358D" w:rsidP="0008633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0-18.30</w:t>
            </w:r>
          </w:p>
        </w:tc>
        <w:tc>
          <w:tcPr>
            <w:tcW w:w="6502" w:type="dxa"/>
            <w:shd w:val="clear" w:color="auto" w:fill="B6DDE8" w:themeFill="accent5" w:themeFillTint="66"/>
            <w:vAlign w:val="center"/>
          </w:tcPr>
          <w:p w:rsidR="0064358D" w:rsidRPr="00D66179" w:rsidRDefault="0064358D" w:rsidP="00086338">
            <w:pPr>
              <w:spacing w:after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</w:t>
            </w:r>
          </w:p>
        </w:tc>
        <w:tc>
          <w:tcPr>
            <w:tcW w:w="2003" w:type="dxa"/>
            <w:shd w:val="clear" w:color="auto" w:fill="B6DDE8" w:themeFill="accent5" w:themeFillTint="66"/>
            <w:vAlign w:val="center"/>
          </w:tcPr>
          <w:p w:rsidR="0064358D" w:rsidRPr="00450499" w:rsidRDefault="0064358D" w:rsidP="0008633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64358D" w:rsidRPr="001F10F8" w:rsidTr="00BE7715">
        <w:trPr>
          <w:trHeight w:val="588"/>
        </w:trPr>
        <w:tc>
          <w:tcPr>
            <w:tcW w:w="9752" w:type="dxa"/>
            <w:gridSpan w:val="3"/>
            <w:shd w:val="clear" w:color="auto" w:fill="D99594" w:themeFill="accent2" w:themeFillTint="99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День С+1</w:t>
            </w:r>
            <w:r w:rsidRPr="001F10F8">
              <w:rPr>
                <w:sz w:val="24"/>
                <w:szCs w:val="24"/>
                <w:lang w:val="ru-RU"/>
              </w:rPr>
              <w:br/>
            </w:r>
            <w:r>
              <w:rPr>
                <w:b/>
                <w:sz w:val="24"/>
                <w:szCs w:val="24"/>
                <w:lang w:val="ru-RU"/>
              </w:rPr>
              <w:t>Пятница, 05.04.</w:t>
            </w:r>
            <w:r w:rsidRPr="001F10F8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64358D" w:rsidRPr="001F10F8" w:rsidTr="00C52A0C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4358D" w:rsidRPr="001F10F8" w:rsidRDefault="0064358D" w:rsidP="0064358D">
            <w:pPr>
              <w:jc w:val="center"/>
              <w:rPr>
                <w:sz w:val="24"/>
                <w:szCs w:val="24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C52A0C" w:rsidRPr="001F10F8" w:rsidTr="00916BBF">
        <w:trPr>
          <w:trHeight w:val="58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52A0C" w:rsidRPr="001F10F8" w:rsidRDefault="00C52A0C" w:rsidP="00C52A0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-8.30</w:t>
            </w:r>
          </w:p>
        </w:tc>
        <w:tc>
          <w:tcPr>
            <w:tcW w:w="650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52A0C" w:rsidRPr="001F10F8" w:rsidRDefault="00C52A0C" w:rsidP="00C52A0C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втрак. 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C52A0C" w:rsidRPr="001F10F8" w:rsidRDefault="00C52A0C" w:rsidP="00C52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 мин</w:t>
            </w:r>
          </w:p>
        </w:tc>
      </w:tr>
      <w:tr w:rsidR="00C52A0C" w:rsidRPr="001F10F8" w:rsidTr="00BE7715">
        <w:trPr>
          <w:trHeight w:val="588"/>
        </w:trPr>
        <w:tc>
          <w:tcPr>
            <w:tcW w:w="1247" w:type="dxa"/>
            <w:shd w:val="clear" w:color="auto" w:fill="FDE9D9" w:themeFill="accent6" w:themeFillTint="33"/>
            <w:vAlign w:val="center"/>
          </w:tcPr>
          <w:p w:rsidR="00C52A0C" w:rsidRPr="002A1CCE" w:rsidRDefault="00C52A0C" w:rsidP="00C52A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0</w:t>
            </w:r>
          </w:p>
        </w:tc>
        <w:tc>
          <w:tcPr>
            <w:tcW w:w="8505" w:type="dxa"/>
            <w:gridSpan w:val="2"/>
            <w:shd w:val="clear" w:color="auto" w:fill="FDE9D9" w:themeFill="accent6" w:themeFillTint="33"/>
            <w:vAlign w:val="center"/>
          </w:tcPr>
          <w:p w:rsidR="00C52A0C" w:rsidRPr="002A1CCE" w:rsidRDefault="00C52A0C" w:rsidP="00C52A0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ие Чемпионата</w:t>
            </w:r>
          </w:p>
        </w:tc>
      </w:tr>
      <w:tr w:rsidR="00C52A0C" w:rsidRPr="001F10F8" w:rsidTr="00BE7715">
        <w:trPr>
          <w:trHeight w:val="588"/>
        </w:trPr>
        <w:tc>
          <w:tcPr>
            <w:tcW w:w="9752" w:type="dxa"/>
            <w:gridSpan w:val="3"/>
            <w:shd w:val="clear" w:color="auto" w:fill="FDE9D9" w:themeFill="accent6" w:themeFillTint="33"/>
            <w:vAlign w:val="center"/>
          </w:tcPr>
          <w:p w:rsidR="00C52A0C" w:rsidRPr="006C0798" w:rsidRDefault="00C52A0C" w:rsidP="00C52A0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площадки</w:t>
            </w:r>
          </w:p>
        </w:tc>
      </w:tr>
    </w:tbl>
    <w:p w:rsidR="009F1D52" w:rsidRDefault="009F1D52" w:rsidP="009F1D52">
      <w:pPr>
        <w:ind w:left="720"/>
        <w:contextualSpacing/>
        <w:rPr>
          <w:rFonts w:ascii="Times New Roman" w:hAnsi="Times New Roman"/>
          <w:b/>
          <w:sz w:val="32"/>
          <w:szCs w:val="32"/>
        </w:rPr>
      </w:pPr>
    </w:p>
    <w:sectPr w:rsidR="009F1D52" w:rsidSect="00F7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DAE"/>
    <w:rsid w:val="00076894"/>
    <w:rsid w:val="00086338"/>
    <w:rsid w:val="00091993"/>
    <w:rsid w:val="000A20F1"/>
    <w:rsid w:val="000A2E11"/>
    <w:rsid w:val="000E4F50"/>
    <w:rsid w:val="0015185A"/>
    <w:rsid w:val="00156F86"/>
    <w:rsid w:val="00164CB6"/>
    <w:rsid w:val="00167821"/>
    <w:rsid w:val="001772D1"/>
    <w:rsid w:val="001B2F64"/>
    <w:rsid w:val="001E6C99"/>
    <w:rsid w:val="001F10F8"/>
    <w:rsid w:val="002238C1"/>
    <w:rsid w:val="00232178"/>
    <w:rsid w:val="00244C10"/>
    <w:rsid w:val="00255F9F"/>
    <w:rsid w:val="002649DE"/>
    <w:rsid w:val="00283596"/>
    <w:rsid w:val="002A1CCE"/>
    <w:rsid w:val="002A5047"/>
    <w:rsid w:val="002B7BC7"/>
    <w:rsid w:val="002D1E23"/>
    <w:rsid w:val="002D2626"/>
    <w:rsid w:val="002E3E00"/>
    <w:rsid w:val="00322A63"/>
    <w:rsid w:val="00345AF6"/>
    <w:rsid w:val="00351D28"/>
    <w:rsid w:val="00370180"/>
    <w:rsid w:val="00385DBF"/>
    <w:rsid w:val="003A28BF"/>
    <w:rsid w:val="003C443E"/>
    <w:rsid w:val="003D795B"/>
    <w:rsid w:val="003D7F6B"/>
    <w:rsid w:val="00414A53"/>
    <w:rsid w:val="00432558"/>
    <w:rsid w:val="0044102E"/>
    <w:rsid w:val="00450499"/>
    <w:rsid w:val="00470856"/>
    <w:rsid w:val="00480554"/>
    <w:rsid w:val="004A7BB7"/>
    <w:rsid w:val="005309CC"/>
    <w:rsid w:val="005570E2"/>
    <w:rsid w:val="00564EB5"/>
    <w:rsid w:val="005732F2"/>
    <w:rsid w:val="00610FAD"/>
    <w:rsid w:val="0063245E"/>
    <w:rsid w:val="0064358D"/>
    <w:rsid w:val="006500FC"/>
    <w:rsid w:val="00665B5B"/>
    <w:rsid w:val="006922D6"/>
    <w:rsid w:val="00693460"/>
    <w:rsid w:val="006C0798"/>
    <w:rsid w:val="006C3B1A"/>
    <w:rsid w:val="006D26E5"/>
    <w:rsid w:val="006D448E"/>
    <w:rsid w:val="006E6865"/>
    <w:rsid w:val="00712080"/>
    <w:rsid w:val="0074124F"/>
    <w:rsid w:val="00751DAE"/>
    <w:rsid w:val="00754B8A"/>
    <w:rsid w:val="007837E6"/>
    <w:rsid w:val="007A07F8"/>
    <w:rsid w:val="007B311F"/>
    <w:rsid w:val="007C1F95"/>
    <w:rsid w:val="007C2ECE"/>
    <w:rsid w:val="007F13A1"/>
    <w:rsid w:val="007F4E67"/>
    <w:rsid w:val="0082552A"/>
    <w:rsid w:val="0083574F"/>
    <w:rsid w:val="0088258F"/>
    <w:rsid w:val="00884A7D"/>
    <w:rsid w:val="00891F6B"/>
    <w:rsid w:val="008A6BB9"/>
    <w:rsid w:val="008C3561"/>
    <w:rsid w:val="008D227A"/>
    <w:rsid w:val="008E202F"/>
    <w:rsid w:val="008F1F34"/>
    <w:rsid w:val="008F2E5B"/>
    <w:rsid w:val="009039A2"/>
    <w:rsid w:val="00905A3E"/>
    <w:rsid w:val="009345A6"/>
    <w:rsid w:val="00975EA7"/>
    <w:rsid w:val="0099059C"/>
    <w:rsid w:val="009B1F63"/>
    <w:rsid w:val="009F01A8"/>
    <w:rsid w:val="009F1D52"/>
    <w:rsid w:val="009F7647"/>
    <w:rsid w:val="00A14ECC"/>
    <w:rsid w:val="00A266B3"/>
    <w:rsid w:val="00A91D88"/>
    <w:rsid w:val="00AD3C01"/>
    <w:rsid w:val="00AE615E"/>
    <w:rsid w:val="00B02783"/>
    <w:rsid w:val="00B20064"/>
    <w:rsid w:val="00B35193"/>
    <w:rsid w:val="00B63AE8"/>
    <w:rsid w:val="00B76E62"/>
    <w:rsid w:val="00B845BF"/>
    <w:rsid w:val="00BE7715"/>
    <w:rsid w:val="00BF141C"/>
    <w:rsid w:val="00C23806"/>
    <w:rsid w:val="00C336E5"/>
    <w:rsid w:val="00C52A0C"/>
    <w:rsid w:val="00C6660A"/>
    <w:rsid w:val="00CD00E2"/>
    <w:rsid w:val="00CD69E7"/>
    <w:rsid w:val="00D04ECA"/>
    <w:rsid w:val="00D66179"/>
    <w:rsid w:val="00DE2EF6"/>
    <w:rsid w:val="00DE5316"/>
    <w:rsid w:val="00E4193D"/>
    <w:rsid w:val="00E54E9C"/>
    <w:rsid w:val="00E57D4A"/>
    <w:rsid w:val="00E714AD"/>
    <w:rsid w:val="00EA204C"/>
    <w:rsid w:val="00EB4912"/>
    <w:rsid w:val="00F1582E"/>
    <w:rsid w:val="00F25867"/>
    <w:rsid w:val="00F54742"/>
    <w:rsid w:val="00F71BE0"/>
    <w:rsid w:val="00FB42E4"/>
    <w:rsid w:val="00FB582A"/>
    <w:rsid w:val="00FB5DA5"/>
    <w:rsid w:val="00FE2922"/>
    <w:rsid w:val="00FE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245BB-D6C5-497F-B695-3D3FF583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7715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5389BC-EFD0-4511-B378-6B9B5953FF9E}"/>
</file>

<file path=customXml/itemProps2.xml><?xml version="1.0" encoding="utf-8"?>
<ds:datastoreItem xmlns:ds="http://schemas.openxmlformats.org/officeDocument/2006/customXml" ds:itemID="{B1800518-7AA0-43C1-9485-AD4C1408F1C6}"/>
</file>

<file path=customXml/itemProps3.xml><?xml version="1.0" encoding="utf-8"?>
<ds:datastoreItem xmlns:ds="http://schemas.openxmlformats.org/officeDocument/2006/customXml" ds:itemID="{6566DD82-E784-4957-99BD-3F23CB8E68CF}"/>
</file>

<file path=customXml/itemProps4.xml><?xml version="1.0" encoding="utf-8"?>
<ds:datastoreItem xmlns:ds="http://schemas.openxmlformats.org/officeDocument/2006/customXml" ds:itemID="{7029AD08-D1AC-4A88-9056-8977E1917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hail</cp:lastModifiedBy>
  <cp:revision>2</cp:revision>
  <cp:lastPrinted>2018-12-28T12:11:00Z</cp:lastPrinted>
  <dcterms:created xsi:type="dcterms:W3CDTF">2021-01-29T13:40:00Z</dcterms:created>
  <dcterms:modified xsi:type="dcterms:W3CDTF">2021-0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